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0551" w14:textId="77777777" w:rsidR="00F014A6" w:rsidRPr="008E4BEE" w:rsidRDefault="003244FC" w:rsidP="003244FC">
      <w:pPr>
        <w:autoSpaceDE w:val="0"/>
        <w:autoSpaceDN w:val="0"/>
      </w:pPr>
      <w:r w:rsidRPr="008E4BEE">
        <w:rPr>
          <w:rFonts w:hint="eastAsia"/>
        </w:rPr>
        <w:t>様式第</w:t>
      </w:r>
      <w:r w:rsidR="00125BF5" w:rsidRPr="008E4BEE">
        <w:rPr>
          <w:rFonts w:hint="eastAsia"/>
        </w:rPr>
        <w:t>2</w:t>
      </w:r>
      <w:r w:rsidRPr="008E4BEE">
        <w:rPr>
          <w:rFonts w:hint="eastAsia"/>
        </w:rPr>
        <w:t>号（第</w:t>
      </w:r>
      <w:r w:rsidR="000A1424" w:rsidRPr="008E4BEE">
        <w:rPr>
          <w:rFonts w:hint="eastAsia"/>
        </w:rPr>
        <w:t>7</w:t>
      </w:r>
      <w:r w:rsidRPr="008E4BEE">
        <w:rPr>
          <w:rFonts w:hint="eastAsia"/>
        </w:rPr>
        <w:t>条関係</w:t>
      </w:r>
      <w:r w:rsidR="00513626" w:rsidRPr="008E4BEE">
        <w:rPr>
          <w:rFonts w:hint="eastAsia"/>
        </w:rPr>
        <w:t>）</w:t>
      </w:r>
    </w:p>
    <w:tbl>
      <w:tblPr>
        <w:tblpPr w:leftFromText="142" w:rightFromText="142" w:vertAnchor="text" w:horzAnchor="margin" w:tblpX="148" w:tblpY="24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6"/>
        <w:gridCol w:w="6884"/>
      </w:tblGrid>
      <w:tr w:rsidR="003244FC" w:rsidRPr="008E4BEE" w14:paraId="75AA6749" w14:textId="77777777" w:rsidTr="00A8711E">
        <w:trPr>
          <w:trHeight w:val="4804"/>
        </w:trPr>
        <w:tc>
          <w:tcPr>
            <w:tcW w:w="9210" w:type="dxa"/>
            <w:gridSpan w:val="2"/>
          </w:tcPr>
          <w:p w14:paraId="2712CFFD" w14:textId="77777777" w:rsidR="003244FC" w:rsidRPr="008E4BEE" w:rsidRDefault="003244FC" w:rsidP="00513626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　　　　　　　　　　　　　　　　</w:t>
            </w:r>
          </w:p>
          <w:p w14:paraId="17C1F567" w14:textId="77777777" w:rsidR="003244FC" w:rsidRPr="008E4BEE" w:rsidRDefault="003244FC" w:rsidP="00513626">
            <w:pPr>
              <w:wordWrap w:val="0"/>
              <w:autoSpaceDE w:val="0"/>
              <w:autoSpaceDN w:val="0"/>
              <w:jc w:val="right"/>
            </w:pPr>
            <w:r w:rsidRPr="008E4BEE">
              <w:rPr>
                <w:rFonts w:hint="eastAsia"/>
              </w:rPr>
              <w:t xml:space="preserve">　　　　　　　　　　　　　　　　　　　　　　　　年　　　月　　　日</w:t>
            </w:r>
            <w:r w:rsidR="009E2A53" w:rsidRPr="008E4BEE">
              <w:rPr>
                <w:rFonts w:hint="eastAsia"/>
              </w:rPr>
              <w:t xml:space="preserve">　</w:t>
            </w:r>
          </w:p>
          <w:p w14:paraId="06F037C1" w14:textId="77777777" w:rsidR="003244FC" w:rsidRPr="008E4BEE" w:rsidRDefault="003244FC" w:rsidP="00513626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（あて先）岐阜市長</w:t>
            </w:r>
          </w:p>
          <w:p w14:paraId="48979797" w14:textId="77777777" w:rsidR="003244FC" w:rsidRPr="008E4BEE" w:rsidRDefault="003244FC" w:rsidP="00513626">
            <w:pPr>
              <w:autoSpaceDE w:val="0"/>
              <w:autoSpaceDN w:val="0"/>
            </w:pPr>
          </w:p>
          <w:p w14:paraId="7A9F69B2" w14:textId="77777777" w:rsidR="003244FC" w:rsidRPr="008E4BEE" w:rsidRDefault="003244FC" w:rsidP="0051362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E4BEE">
              <w:rPr>
                <w:rFonts w:hint="eastAsia"/>
                <w:kern w:val="22"/>
                <w:sz w:val="24"/>
                <w:szCs w:val="24"/>
              </w:rPr>
              <w:t>エコ・アクションパートナー協定店変更届出書</w:t>
            </w:r>
          </w:p>
          <w:p w14:paraId="50A6DCCE" w14:textId="77777777" w:rsidR="00C868AC" w:rsidRPr="008E4BEE" w:rsidRDefault="003244FC" w:rsidP="00513626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</w:t>
            </w:r>
          </w:p>
          <w:p w14:paraId="2C71B084" w14:textId="77777777" w:rsidR="00CC3BDE" w:rsidRPr="008E4BEE" w:rsidRDefault="00CC3BDE" w:rsidP="00513626">
            <w:pPr>
              <w:autoSpaceDE w:val="0"/>
              <w:autoSpaceDN w:val="0"/>
            </w:pPr>
          </w:p>
          <w:p w14:paraId="208D7E17" w14:textId="77777777" w:rsidR="00C868AC" w:rsidRPr="008E4BEE" w:rsidRDefault="000B4434" w:rsidP="00513626">
            <w:pPr>
              <w:autoSpaceDE w:val="0"/>
              <w:autoSpaceDN w:val="0"/>
              <w:ind w:firstLineChars="2300" w:firstLine="4753"/>
            </w:pPr>
            <w:r w:rsidRPr="008E4BEE">
              <w:rPr>
                <w:rFonts w:hint="eastAsia"/>
              </w:rPr>
              <w:t>法人</w:t>
            </w:r>
            <w:r w:rsidR="00C868AC" w:rsidRPr="008E4BEE">
              <w:rPr>
                <w:rFonts w:hint="eastAsia"/>
              </w:rPr>
              <w:t>名</w:t>
            </w:r>
            <w:r w:rsidRPr="008E4BEE">
              <w:rPr>
                <w:rFonts w:hint="eastAsia"/>
              </w:rPr>
              <w:t>、</w:t>
            </w:r>
            <w:r w:rsidR="00C868AC" w:rsidRPr="008E4BEE">
              <w:rPr>
                <w:rFonts w:hint="eastAsia"/>
              </w:rPr>
              <w:t>屋号</w:t>
            </w:r>
            <w:r w:rsidRPr="008E4BEE">
              <w:rPr>
                <w:rFonts w:hint="eastAsia"/>
              </w:rPr>
              <w:t>又は商号</w:t>
            </w:r>
          </w:p>
          <w:p w14:paraId="6F2AEC6E" w14:textId="77777777" w:rsidR="00C868AC" w:rsidRPr="008E4BEE" w:rsidRDefault="00A20857" w:rsidP="00513626">
            <w:pPr>
              <w:autoSpaceDE w:val="0"/>
              <w:autoSpaceDN w:val="0"/>
              <w:ind w:firstLineChars="2300" w:firstLine="4753"/>
            </w:pPr>
            <w:r w:rsidRPr="008E4BEE">
              <w:rPr>
                <w:rFonts w:hint="eastAsia"/>
              </w:rPr>
              <w:t>主たる事務所の</w:t>
            </w:r>
            <w:r w:rsidR="00C868AC" w:rsidRPr="008E4BEE">
              <w:rPr>
                <w:rFonts w:hint="eastAsia"/>
              </w:rPr>
              <w:t>所在地</w:t>
            </w:r>
          </w:p>
          <w:p w14:paraId="5CBD1B04" w14:textId="77777777" w:rsidR="00C868AC" w:rsidRPr="008E4BEE" w:rsidRDefault="00C868AC" w:rsidP="00513626">
            <w:pPr>
              <w:autoSpaceDE w:val="0"/>
              <w:autoSpaceDN w:val="0"/>
              <w:ind w:firstLineChars="2300" w:firstLine="4753"/>
            </w:pPr>
            <w:r w:rsidRPr="008E4BEE">
              <w:rPr>
                <w:rFonts w:hint="eastAsia"/>
              </w:rPr>
              <w:t>代表者</w:t>
            </w:r>
            <w:r w:rsidR="000B4434" w:rsidRPr="008E4BEE">
              <w:rPr>
                <w:rFonts w:hint="eastAsia"/>
              </w:rPr>
              <w:t>氏</w:t>
            </w:r>
            <w:r w:rsidRPr="008E4BEE">
              <w:rPr>
                <w:rFonts w:hint="eastAsia"/>
              </w:rPr>
              <w:t>名</w:t>
            </w:r>
          </w:p>
          <w:p w14:paraId="5DC24763" w14:textId="77777777" w:rsidR="00C868AC" w:rsidRPr="008E4BEE" w:rsidRDefault="00A20857" w:rsidP="00513626">
            <w:pPr>
              <w:autoSpaceDE w:val="0"/>
              <w:autoSpaceDN w:val="0"/>
              <w:ind w:firstLineChars="2300" w:firstLine="4753"/>
            </w:pPr>
            <w:r w:rsidRPr="008E4BEE">
              <w:rPr>
                <w:rFonts w:hint="eastAsia"/>
              </w:rPr>
              <w:t>電話番号</w:t>
            </w:r>
          </w:p>
          <w:p w14:paraId="01398021" w14:textId="77777777" w:rsidR="00CC3BDE" w:rsidRPr="008E4BEE" w:rsidRDefault="003C6631" w:rsidP="00513626">
            <w:pPr>
              <w:autoSpaceDE w:val="0"/>
              <w:autoSpaceDN w:val="0"/>
            </w:pPr>
            <w:r w:rsidRPr="008E4BEE">
              <w:rPr>
                <w:rFonts w:hint="eastAsia"/>
              </w:rPr>
              <w:t xml:space="preserve">　　　　　　　　　　　　　　　　　　　　　　　対象店舗の名称</w:t>
            </w:r>
          </w:p>
          <w:p w14:paraId="15F51954" w14:textId="77777777" w:rsidR="00CC3BDE" w:rsidRPr="008E4BEE" w:rsidRDefault="00CC3BDE" w:rsidP="00513626">
            <w:pPr>
              <w:autoSpaceDE w:val="0"/>
              <w:autoSpaceDN w:val="0"/>
            </w:pPr>
          </w:p>
          <w:p w14:paraId="76D96CDA" w14:textId="77777777" w:rsidR="003C6631" w:rsidRPr="008E4BEE" w:rsidRDefault="003C6631" w:rsidP="00513626">
            <w:pPr>
              <w:autoSpaceDE w:val="0"/>
              <w:autoSpaceDN w:val="0"/>
            </w:pPr>
          </w:p>
          <w:p w14:paraId="0E31DB86" w14:textId="77777777" w:rsidR="00C868AC" w:rsidRPr="008E4BEE" w:rsidRDefault="003244FC" w:rsidP="00513626">
            <w:pPr>
              <w:autoSpaceDE w:val="0"/>
              <w:autoSpaceDN w:val="0"/>
              <w:ind w:firstLineChars="200" w:firstLine="413"/>
            </w:pPr>
            <w:r w:rsidRPr="008E4BEE">
              <w:rPr>
                <w:rFonts w:hint="eastAsia"/>
              </w:rPr>
              <w:t>岐阜市エコ・アクションパートナー協定に関する要綱第</w:t>
            </w:r>
            <w:r w:rsidR="000A1424" w:rsidRPr="008E4BEE">
              <w:rPr>
                <w:rFonts w:hint="eastAsia"/>
              </w:rPr>
              <w:t>7</w:t>
            </w:r>
            <w:r w:rsidR="00C868AC" w:rsidRPr="008E4BEE">
              <w:rPr>
                <w:rFonts w:hint="eastAsia"/>
              </w:rPr>
              <w:t>条</w:t>
            </w:r>
            <w:r w:rsidR="005E6535" w:rsidRPr="008E4BEE">
              <w:rPr>
                <w:rFonts w:hint="eastAsia"/>
              </w:rPr>
              <w:t>第</w:t>
            </w:r>
            <w:r w:rsidR="005E6535" w:rsidRPr="008E4BEE">
              <w:rPr>
                <w:rFonts w:hint="eastAsia"/>
              </w:rPr>
              <w:t>1</w:t>
            </w:r>
            <w:r w:rsidR="005E6535" w:rsidRPr="008E4BEE">
              <w:rPr>
                <w:rFonts w:hint="eastAsia"/>
              </w:rPr>
              <w:t>項</w:t>
            </w:r>
            <w:r w:rsidR="00C868AC" w:rsidRPr="008E4BEE">
              <w:rPr>
                <w:rFonts w:hint="eastAsia"/>
              </w:rPr>
              <w:t>の規定により、</w:t>
            </w:r>
            <w:r w:rsidR="00F72BA7" w:rsidRPr="008E4BEE">
              <w:rPr>
                <w:rFonts w:hint="eastAsia"/>
              </w:rPr>
              <w:t>次</w:t>
            </w:r>
            <w:r w:rsidRPr="008E4BEE">
              <w:rPr>
                <w:rFonts w:hint="eastAsia"/>
              </w:rPr>
              <w:t>のとおり</w:t>
            </w:r>
          </w:p>
          <w:p w14:paraId="29BF6A57" w14:textId="77777777" w:rsidR="003244FC" w:rsidRPr="008E4BEE" w:rsidRDefault="00C868AC" w:rsidP="00513626">
            <w:pPr>
              <w:autoSpaceDE w:val="0"/>
              <w:autoSpaceDN w:val="0"/>
              <w:ind w:firstLineChars="100" w:firstLine="207"/>
            </w:pPr>
            <w:r w:rsidRPr="008E4BEE">
              <w:rPr>
                <w:rFonts w:hint="eastAsia"/>
              </w:rPr>
              <w:t>届け出</w:t>
            </w:r>
            <w:r w:rsidR="003244FC" w:rsidRPr="008E4BEE">
              <w:rPr>
                <w:rFonts w:hint="eastAsia"/>
              </w:rPr>
              <w:t>ます。</w:t>
            </w:r>
          </w:p>
          <w:p w14:paraId="2F5F4A19" w14:textId="77777777" w:rsidR="00F014A6" w:rsidRPr="008E4BEE" w:rsidRDefault="00F014A6" w:rsidP="00513626">
            <w:pPr>
              <w:autoSpaceDE w:val="0"/>
              <w:autoSpaceDN w:val="0"/>
              <w:ind w:firstLineChars="100" w:firstLine="207"/>
            </w:pPr>
          </w:p>
        </w:tc>
      </w:tr>
      <w:tr w:rsidR="00097798" w:rsidRPr="008E4BEE" w14:paraId="5E349800" w14:textId="77777777" w:rsidTr="00A8711E">
        <w:trPr>
          <w:trHeight w:val="1605"/>
        </w:trPr>
        <w:tc>
          <w:tcPr>
            <w:tcW w:w="2326" w:type="dxa"/>
            <w:vAlign w:val="center"/>
          </w:tcPr>
          <w:p w14:paraId="2549634B" w14:textId="77777777" w:rsidR="00097798" w:rsidRPr="008E4BEE" w:rsidRDefault="00097798" w:rsidP="00513626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変更事項</w:t>
            </w:r>
          </w:p>
        </w:tc>
        <w:tc>
          <w:tcPr>
            <w:tcW w:w="6884" w:type="dxa"/>
            <w:vAlign w:val="center"/>
          </w:tcPr>
          <w:p w14:paraId="0B72ECD2" w14:textId="77777777" w:rsidR="00097798" w:rsidRPr="008E4BEE" w:rsidRDefault="00A66832" w:rsidP="00513626">
            <w:pPr>
              <w:autoSpaceDE w:val="0"/>
              <w:autoSpaceDN w:val="0"/>
              <w:ind w:firstLineChars="100" w:firstLine="207"/>
              <w:rPr>
                <w:rFonts w:ascii="ＭＳ 明朝" w:hAnsi="ＭＳ 明朝"/>
              </w:rPr>
            </w:pPr>
            <w:r w:rsidRPr="008E4BEE">
              <w:rPr>
                <w:rFonts w:ascii="ＭＳ 明朝" w:hAnsi="ＭＳ 明朝" w:hint="eastAsia"/>
              </w:rPr>
              <w:t xml:space="preserve">□　</w:t>
            </w:r>
            <w:r w:rsidR="000B4434" w:rsidRPr="008E4BEE">
              <w:rPr>
                <w:rFonts w:ascii="ＭＳ 明朝" w:hAnsi="ＭＳ 明朝" w:hint="eastAsia"/>
              </w:rPr>
              <w:t>法人</w:t>
            </w:r>
            <w:r w:rsidR="007928E3" w:rsidRPr="008E4BEE">
              <w:rPr>
                <w:rFonts w:ascii="ＭＳ 明朝" w:hAnsi="ＭＳ 明朝" w:hint="eastAsia"/>
              </w:rPr>
              <w:t>名</w:t>
            </w:r>
            <w:r w:rsidR="005256C3" w:rsidRPr="008E4BEE">
              <w:rPr>
                <w:rFonts w:ascii="ＭＳ 明朝" w:hAnsi="ＭＳ 明朝" w:hint="eastAsia"/>
              </w:rPr>
              <w:t>、</w:t>
            </w:r>
            <w:r w:rsidR="007928E3" w:rsidRPr="008E4BEE">
              <w:rPr>
                <w:rFonts w:ascii="ＭＳ 明朝" w:hAnsi="ＭＳ 明朝" w:hint="eastAsia"/>
              </w:rPr>
              <w:t>屋号</w:t>
            </w:r>
            <w:r w:rsidR="005256C3" w:rsidRPr="008E4BEE">
              <w:rPr>
                <w:rFonts w:ascii="ＭＳ 明朝" w:hAnsi="ＭＳ 明朝" w:hint="eastAsia"/>
              </w:rPr>
              <w:t>又は商号</w:t>
            </w:r>
            <w:r w:rsidRPr="008E4BEE">
              <w:rPr>
                <w:rFonts w:ascii="ＭＳ 明朝" w:hAnsi="ＭＳ 明朝" w:hint="eastAsia"/>
              </w:rPr>
              <w:t xml:space="preserve">　　　□</w:t>
            </w:r>
            <w:r w:rsidR="007928E3" w:rsidRPr="008E4BEE">
              <w:rPr>
                <w:rFonts w:ascii="ＭＳ 明朝" w:hAnsi="ＭＳ 明朝" w:hint="eastAsia"/>
              </w:rPr>
              <w:t xml:space="preserve">　</w:t>
            </w:r>
            <w:r w:rsidR="000B4434" w:rsidRPr="008E4BEE">
              <w:rPr>
                <w:rFonts w:ascii="ＭＳ 明朝" w:hAnsi="ＭＳ 明朝" w:hint="eastAsia"/>
              </w:rPr>
              <w:t>主たる事務所の</w:t>
            </w:r>
            <w:r w:rsidR="007928E3" w:rsidRPr="008E4BEE">
              <w:rPr>
                <w:rFonts w:ascii="ＭＳ 明朝" w:hAnsi="ＭＳ 明朝" w:hint="eastAsia"/>
              </w:rPr>
              <w:t>所在地</w:t>
            </w:r>
          </w:p>
          <w:p w14:paraId="52F3ED15" w14:textId="77777777" w:rsidR="00A66832" w:rsidRPr="008E4BEE" w:rsidRDefault="00A66832" w:rsidP="00513626">
            <w:pPr>
              <w:autoSpaceDE w:val="0"/>
              <w:autoSpaceDN w:val="0"/>
              <w:ind w:firstLineChars="100" w:firstLine="207"/>
            </w:pPr>
          </w:p>
          <w:p w14:paraId="72DB32B1" w14:textId="77777777" w:rsidR="00A66832" w:rsidRPr="008E4BEE" w:rsidRDefault="00A66832" w:rsidP="00513626">
            <w:pPr>
              <w:autoSpaceDE w:val="0"/>
              <w:autoSpaceDN w:val="0"/>
              <w:ind w:firstLineChars="100" w:firstLine="207"/>
            </w:pPr>
            <w:r w:rsidRPr="008E4BEE">
              <w:rPr>
                <w:rFonts w:hint="eastAsia"/>
              </w:rPr>
              <w:t>□</w:t>
            </w:r>
            <w:r w:rsidR="007928E3" w:rsidRPr="008E4BEE">
              <w:rPr>
                <w:rFonts w:ascii="ＭＳ 明朝" w:hAnsi="ＭＳ 明朝" w:hint="eastAsia"/>
              </w:rPr>
              <w:t xml:space="preserve">　対象店舖の名称　　　　　　</w:t>
            </w:r>
            <w:r w:rsidRPr="008E4BEE">
              <w:rPr>
                <w:rFonts w:ascii="ＭＳ 明朝" w:hAnsi="ＭＳ 明朝" w:hint="eastAsia"/>
              </w:rPr>
              <w:t>□</w:t>
            </w:r>
            <w:r w:rsidR="007928E3" w:rsidRPr="008E4BEE">
              <w:rPr>
                <w:rFonts w:ascii="ＭＳ 明朝" w:hAnsi="ＭＳ 明朝" w:hint="eastAsia"/>
              </w:rPr>
              <w:t xml:space="preserve">　対象店舖の所在地</w:t>
            </w:r>
          </w:p>
        </w:tc>
      </w:tr>
      <w:tr w:rsidR="00097798" w:rsidRPr="008E4BEE" w14:paraId="26F203D1" w14:textId="77777777" w:rsidTr="00A8711E">
        <w:trPr>
          <w:trHeight w:val="1269"/>
        </w:trPr>
        <w:tc>
          <w:tcPr>
            <w:tcW w:w="2326" w:type="dxa"/>
            <w:vAlign w:val="center"/>
          </w:tcPr>
          <w:p w14:paraId="22B820D4" w14:textId="77777777" w:rsidR="00097798" w:rsidRPr="008E4BEE" w:rsidRDefault="00097798" w:rsidP="00513626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事実発生日</w:t>
            </w:r>
          </w:p>
        </w:tc>
        <w:tc>
          <w:tcPr>
            <w:tcW w:w="6884" w:type="dxa"/>
            <w:vAlign w:val="center"/>
          </w:tcPr>
          <w:p w14:paraId="0CD01CEA" w14:textId="77777777" w:rsidR="00097798" w:rsidRPr="008E4BEE" w:rsidRDefault="00097798" w:rsidP="00513626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年　　　月　　　日</w:t>
            </w:r>
          </w:p>
        </w:tc>
      </w:tr>
      <w:tr w:rsidR="00097798" w:rsidRPr="008E4BEE" w14:paraId="75E4A255" w14:textId="77777777" w:rsidTr="00A8711E">
        <w:trPr>
          <w:trHeight w:val="6082"/>
        </w:trPr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2D89355B" w14:textId="77777777" w:rsidR="00097798" w:rsidRPr="008E4BEE" w:rsidRDefault="00097798" w:rsidP="00513626">
            <w:pPr>
              <w:autoSpaceDE w:val="0"/>
              <w:autoSpaceDN w:val="0"/>
              <w:jc w:val="center"/>
            </w:pPr>
            <w:r w:rsidRPr="008E4BEE">
              <w:rPr>
                <w:rFonts w:hint="eastAsia"/>
              </w:rPr>
              <w:t>変更内容</w:t>
            </w:r>
          </w:p>
        </w:tc>
        <w:tc>
          <w:tcPr>
            <w:tcW w:w="6884" w:type="dxa"/>
            <w:tcBorders>
              <w:bottom w:val="single" w:sz="4" w:space="0" w:color="auto"/>
            </w:tcBorders>
          </w:tcPr>
          <w:p w14:paraId="03D0A207" w14:textId="77777777" w:rsidR="00097798" w:rsidRPr="008E4BEE" w:rsidRDefault="00097798" w:rsidP="00513626">
            <w:pPr>
              <w:autoSpaceDE w:val="0"/>
              <w:autoSpaceDN w:val="0"/>
              <w:ind w:firstLineChars="100" w:firstLine="207"/>
            </w:pPr>
          </w:p>
        </w:tc>
      </w:tr>
    </w:tbl>
    <w:p w14:paraId="4C03B1C1" w14:textId="09F19909" w:rsidR="003639D7" w:rsidRPr="008E4BEE" w:rsidRDefault="003639D7" w:rsidP="00BE530A">
      <w:pPr>
        <w:autoSpaceDE w:val="0"/>
        <w:autoSpaceDN w:val="0"/>
      </w:pPr>
    </w:p>
    <w:sectPr w:rsidR="003639D7" w:rsidRPr="008E4BEE" w:rsidSect="00BE530A">
      <w:pgSz w:w="11907" w:h="16840" w:code="9"/>
      <w:pgMar w:top="800" w:right="1304" w:bottom="1418" w:left="1304" w:header="851" w:footer="992" w:gutter="0"/>
      <w:pgNumType w:fmt="numberInDash" w:start="0"/>
      <w:cols w:space="425"/>
      <w:titlePg/>
      <w:docGrid w:type="linesAndChars" w:linePitch="304" w:charSpace="-2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B3DA" w14:textId="77777777" w:rsidR="005B0CDA" w:rsidRDefault="005B0CDA">
      <w:r>
        <w:separator/>
      </w:r>
    </w:p>
  </w:endnote>
  <w:endnote w:type="continuationSeparator" w:id="0">
    <w:p w14:paraId="39F9F741" w14:textId="77777777" w:rsidR="005B0CDA" w:rsidRDefault="005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31FB" w14:textId="77777777" w:rsidR="005B0CDA" w:rsidRDefault="005B0CDA">
      <w:r>
        <w:separator/>
      </w:r>
    </w:p>
  </w:footnote>
  <w:footnote w:type="continuationSeparator" w:id="0">
    <w:p w14:paraId="6E997200" w14:textId="77777777" w:rsidR="005B0CDA" w:rsidRDefault="005B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6FCB"/>
    <w:multiLevelType w:val="hybridMultilevel"/>
    <w:tmpl w:val="31D0651A"/>
    <w:lvl w:ilvl="0" w:tplc="37841D32">
      <w:start w:val="1"/>
      <w:numFmt w:val="decimal"/>
      <w:lvlText w:val="(%1)"/>
      <w:lvlJc w:val="left"/>
      <w:pPr>
        <w:ind w:left="685" w:hanging="4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F5D63ED"/>
    <w:multiLevelType w:val="hybridMultilevel"/>
    <w:tmpl w:val="4F640C32"/>
    <w:lvl w:ilvl="0" w:tplc="362CAC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88596F"/>
    <w:multiLevelType w:val="singleLevel"/>
    <w:tmpl w:val="A1027B12"/>
    <w:lvl w:ilvl="0">
      <w:start w:val="1"/>
      <w:numFmt w:val="bullet"/>
      <w:lvlText w:val="・"/>
      <w:lvlJc w:val="left"/>
      <w:pPr>
        <w:tabs>
          <w:tab w:val="num" w:pos="402"/>
        </w:tabs>
        <w:ind w:left="402" w:hanging="270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3AF042EF"/>
    <w:multiLevelType w:val="hybridMultilevel"/>
    <w:tmpl w:val="BDF04CB4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754FD4"/>
    <w:multiLevelType w:val="hybridMultilevel"/>
    <w:tmpl w:val="7ED06B4C"/>
    <w:lvl w:ilvl="0" w:tplc="594E6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F27D8D"/>
    <w:multiLevelType w:val="hybridMultilevel"/>
    <w:tmpl w:val="D7546008"/>
    <w:lvl w:ilvl="0" w:tplc="C23E684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06301221">
    <w:abstractNumId w:val="2"/>
  </w:num>
  <w:num w:numId="2" w16cid:durableId="314380228">
    <w:abstractNumId w:val="3"/>
  </w:num>
  <w:num w:numId="3" w16cid:durableId="980575181">
    <w:abstractNumId w:val="4"/>
  </w:num>
  <w:num w:numId="4" w16cid:durableId="369494654">
    <w:abstractNumId w:val="5"/>
  </w:num>
  <w:num w:numId="5" w16cid:durableId="1215968685">
    <w:abstractNumId w:val="1"/>
  </w:num>
  <w:num w:numId="6" w16cid:durableId="213930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6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6F"/>
    <w:rsid w:val="000204FD"/>
    <w:rsid w:val="00024DCA"/>
    <w:rsid w:val="00034725"/>
    <w:rsid w:val="00034A0D"/>
    <w:rsid w:val="0003585F"/>
    <w:rsid w:val="00036189"/>
    <w:rsid w:val="00041287"/>
    <w:rsid w:val="00041585"/>
    <w:rsid w:val="00047625"/>
    <w:rsid w:val="000556DF"/>
    <w:rsid w:val="0005576B"/>
    <w:rsid w:val="00062225"/>
    <w:rsid w:val="000627D7"/>
    <w:rsid w:val="000641BF"/>
    <w:rsid w:val="0006646B"/>
    <w:rsid w:val="000718F4"/>
    <w:rsid w:val="0007286D"/>
    <w:rsid w:val="00085891"/>
    <w:rsid w:val="0008767A"/>
    <w:rsid w:val="0009242C"/>
    <w:rsid w:val="00093425"/>
    <w:rsid w:val="00095FB8"/>
    <w:rsid w:val="00097798"/>
    <w:rsid w:val="000A1424"/>
    <w:rsid w:val="000A4858"/>
    <w:rsid w:val="000A6800"/>
    <w:rsid w:val="000B4434"/>
    <w:rsid w:val="000C14A1"/>
    <w:rsid w:val="000C776F"/>
    <w:rsid w:val="000D05A9"/>
    <w:rsid w:val="000E2758"/>
    <w:rsid w:val="000E301F"/>
    <w:rsid w:val="000F61FA"/>
    <w:rsid w:val="000F7A87"/>
    <w:rsid w:val="000F7C6F"/>
    <w:rsid w:val="0010474D"/>
    <w:rsid w:val="00106F49"/>
    <w:rsid w:val="00112B74"/>
    <w:rsid w:val="0012035D"/>
    <w:rsid w:val="0012195F"/>
    <w:rsid w:val="00125BF5"/>
    <w:rsid w:val="00126156"/>
    <w:rsid w:val="00130EB4"/>
    <w:rsid w:val="00131B23"/>
    <w:rsid w:val="001326A5"/>
    <w:rsid w:val="001404F6"/>
    <w:rsid w:val="001430F1"/>
    <w:rsid w:val="00153787"/>
    <w:rsid w:val="001549AE"/>
    <w:rsid w:val="001564E6"/>
    <w:rsid w:val="00156C6B"/>
    <w:rsid w:val="00157B43"/>
    <w:rsid w:val="0016377F"/>
    <w:rsid w:val="0016516E"/>
    <w:rsid w:val="00171BAF"/>
    <w:rsid w:val="001752FA"/>
    <w:rsid w:val="001811A9"/>
    <w:rsid w:val="001824F3"/>
    <w:rsid w:val="001832F9"/>
    <w:rsid w:val="00183476"/>
    <w:rsid w:val="0018590B"/>
    <w:rsid w:val="00195897"/>
    <w:rsid w:val="0019681D"/>
    <w:rsid w:val="001A37F8"/>
    <w:rsid w:val="001C4951"/>
    <w:rsid w:val="001D2A7C"/>
    <w:rsid w:val="001E1A94"/>
    <w:rsid w:val="001E2807"/>
    <w:rsid w:val="001E6053"/>
    <w:rsid w:val="001E72B3"/>
    <w:rsid w:val="0020169F"/>
    <w:rsid w:val="00210E4B"/>
    <w:rsid w:val="0022166C"/>
    <w:rsid w:val="0022400F"/>
    <w:rsid w:val="00227C8A"/>
    <w:rsid w:val="002322ED"/>
    <w:rsid w:val="00232BC6"/>
    <w:rsid w:val="00237BB1"/>
    <w:rsid w:val="00237F65"/>
    <w:rsid w:val="00243776"/>
    <w:rsid w:val="002445CC"/>
    <w:rsid w:val="00246080"/>
    <w:rsid w:val="0025394D"/>
    <w:rsid w:val="00261EDE"/>
    <w:rsid w:val="00263A5B"/>
    <w:rsid w:val="00270727"/>
    <w:rsid w:val="002712B4"/>
    <w:rsid w:val="002749A4"/>
    <w:rsid w:val="002758E9"/>
    <w:rsid w:val="00276FA7"/>
    <w:rsid w:val="00276FE2"/>
    <w:rsid w:val="002810A9"/>
    <w:rsid w:val="00281CFB"/>
    <w:rsid w:val="00284E4D"/>
    <w:rsid w:val="00286F35"/>
    <w:rsid w:val="00293C5B"/>
    <w:rsid w:val="0029561D"/>
    <w:rsid w:val="00297293"/>
    <w:rsid w:val="002A2DC6"/>
    <w:rsid w:val="002A4117"/>
    <w:rsid w:val="002A42B0"/>
    <w:rsid w:val="002A5EDA"/>
    <w:rsid w:val="002B2913"/>
    <w:rsid w:val="002B2F1E"/>
    <w:rsid w:val="002B42F2"/>
    <w:rsid w:val="002B784E"/>
    <w:rsid w:val="002C5223"/>
    <w:rsid w:val="002C77F9"/>
    <w:rsid w:val="002D1525"/>
    <w:rsid w:val="002D6E49"/>
    <w:rsid w:val="002E0F59"/>
    <w:rsid w:val="002E1270"/>
    <w:rsid w:val="002E220C"/>
    <w:rsid w:val="002E3E15"/>
    <w:rsid w:val="002E50CD"/>
    <w:rsid w:val="002E5AB6"/>
    <w:rsid w:val="002E6D25"/>
    <w:rsid w:val="002F0983"/>
    <w:rsid w:val="002F1C69"/>
    <w:rsid w:val="002F4338"/>
    <w:rsid w:val="00310889"/>
    <w:rsid w:val="00313C17"/>
    <w:rsid w:val="003163C6"/>
    <w:rsid w:val="00321E02"/>
    <w:rsid w:val="003244FC"/>
    <w:rsid w:val="00326BB9"/>
    <w:rsid w:val="003272CE"/>
    <w:rsid w:val="00330CAA"/>
    <w:rsid w:val="00330D20"/>
    <w:rsid w:val="003321E3"/>
    <w:rsid w:val="003324E8"/>
    <w:rsid w:val="00334BC7"/>
    <w:rsid w:val="003376E1"/>
    <w:rsid w:val="0034520C"/>
    <w:rsid w:val="00347175"/>
    <w:rsid w:val="003531CA"/>
    <w:rsid w:val="003556F0"/>
    <w:rsid w:val="003639D7"/>
    <w:rsid w:val="00366863"/>
    <w:rsid w:val="00371860"/>
    <w:rsid w:val="0037509A"/>
    <w:rsid w:val="00397536"/>
    <w:rsid w:val="00397737"/>
    <w:rsid w:val="003A142A"/>
    <w:rsid w:val="003A14E6"/>
    <w:rsid w:val="003A4B00"/>
    <w:rsid w:val="003B2DEA"/>
    <w:rsid w:val="003B3023"/>
    <w:rsid w:val="003C15BB"/>
    <w:rsid w:val="003C170D"/>
    <w:rsid w:val="003C52DA"/>
    <w:rsid w:val="003C6631"/>
    <w:rsid w:val="003C734D"/>
    <w:rsid w:val="003C7F0A"/>
    <w:rsid w:val="003D39EF"/>
    <w:rsid w:val="003D4E60"/>
    <w:rsid w:val="003D7023"/>
    <w:rsid w:val="003F440D"/>
    <w:rsid w:val="003F4D4D"/>
    <w:rsid w:val="003F4E92"/>
    <w:rsid w:val="003F5A27"/>
    <w:rsid w:val="004016C6"/>
    <w:rsid w:val="0040652E"/>
    <w:rsid w:val="00421A1A"/>
    <w:rsid w:val="00421B07"/>
    <w:rsid w:val="00423F24"/>
    <w:rsid w:val="004258D0"/>
    <w:rsid w:val="00427E63"/>
    <w:rsid w:val="0043167D"/>
    <w:rsid w:val="004404C4"/>
    <w:rsid w:val="00441B74"/>
    <w:rsid w:val="00443632"/>
    <w:rsid w:val="00444060"/>
    <w:rsid w:val="00446C1F"/>
    <w:rsid w:val="00447F4A"/>
    <w:rsid w:val="00463790"/>
    <w:rsid w:val="00464C1A"/>
    <w:rsid w:val="00473658"/>
    <w:rsid w:val="00474D9D"/>
    <w:rsid w:val="00480849"/>
    <w:rsid w:val="00486F95"/>
    <w:rsid w:val="00493FEB"/>
    <w:rsid w:val="00494461"/>
    <w:rsid w:val="00497241"/>
    <w:rsid w:val="004A156F"/>
    <w:rsid w:val="004A4B48"/>
    <w:rsid w:val="004A6960"/>
    <w:rsid w:val="004B03EA"/>
    <w:rsid w:val="004C70BA"/>
    <w:rsid w:val="004D2DCD"/>
    <w:rsid w:val="004D34C1"/>
    <w:rsid w:val="004D5F5F"/>
    <w:rsid w:val="004D6011"/>
    <w:rsid w:val="004D6CEE"/>
    <w:rsid w:val="004E4662"/>
    <w:rsid w:val="004E5062"/>
    <w:rsid w:val="004F267B"/>
    <w:rsid w:val="004F5465"/>
    <w:rsid w:val="004F56D5"/>
    <w:rsid w:val="004F68CB"/>
    <w:rsid w:val="004F721F"/>
    <w:rsid w:val="004F7988"/>
    <w:rsid w:val="00504CDD"/>
    <w:rsid w:val="005053E5"/>
    <w:rsid w:val="00510DD8"/>
    <w:rsid w:val="00513626"/>
    <w:rsid w:val="005178F4"/>
    <w:rsid w:val="005256C3"/>
    <w:rsid w:val="005274BF"/>
    <w:rsid w:val="005319F4"/>
    <w:rsid w:val="005322F6"/>
    <w:rsid w:val="005339C4"/>
    <w:rsid w:val="005377D6"/>
    <w:rsid w:val="00546E6D"/>
    <w:rsid w:val="005521E6"/>
    <w:rsid w:val="00557415"/>
    <w:rsid w:val="005676EA"/>
    <w:rsid w:val="00567E40"/>
    <w:rsid w:val="005757B1"/>
    <w:rsid w:val="00576349"/>
    <w:rsid w:val="005A0BE2"/>
    <w:rsid w:val="005A1456"/>
    <w:rsid w:val="005A4AE5"/>
    <w:rsid w:val="005A6C59"/>
    <w:rsid w:val="005A702A"/>
    <w:rsid w:val="005B0CDA"/>
    <w:rsid w:val="005B0FBA"/>
    <w:rsid w:val="005B4F0D"/>
    <w:rsid w:val="005C0954"/>
    <w:rsid w:val="005C2C11"/>
    <w:rsid w:val="005C4BE5"/>
    <w:rsid w:val="005C5C5E"/>
    <w:rsid w:val="005C6091"/>
    <w:rsid w:val="005D40BD"/>
    <w:rsid w:val="005D4AF3"/>
    <w:rsid w:val="005D6739"/>
    <w:rsid w:val="005D77E8"/>
    <w:rsid w:val="005E1A2D"/>
    <w:rsid w:val="005E2B81"/>
    <w:rsid w:val="005E6535"/>
    <w:rsid w:val="005E7199"/>
    <w:rsid w:val="005F451C"/>
    <w:rsid w:val="005F798F"/>
    <w:rsid w:val="006001D5"/>
    <w:rsid w:val="006062D1"/>
    <w:rsid w:val="00611236"/>
    <w:rsid w:val="0061474B"/>
    <w:rsid w:val="0061584B"/>
    <w:rsid w:val="006252FB"/>
    <w:rsid w:val="006272EC"/>
    <w:rsid w:val="00630E5B"/>
    <w:rsid w:val="006318AD"/>
    <w:rsid w:val="00632CA7"/>
    <w:rsid w:val="00632E70"/>
    <w:rsid w:val="00635545"/>
    <w:rsid w:val="00643B11"/>
    <w:rsid w:val="00653690"/>
    <w:rsid w:val="00653FC4"/>
    <w:rsid w:val="0065559F"/>
    <w:rsid w:val="00661933"/>
    <w:rsid w:val="0066618F"/>
    <w:rsid w:val="00666221"/>
    <w:rsid w:val="006668DA"/>
    <w:rsid w:val="00671C75"/>
    <w:rsid w:val="0068494A"/>
    <w:rsid w:val="0068569E"/>
    <w:rsid w:val="00694F7B"/>
    <w:rsid w:val="006A27E6"/>
    <w:rsid w:val="006A38F3"/>
    <w:rsid w:val="006A4196"/>
    <w:rsid w:val="006A67DC"/>
    <w:rsid w:val="006B26D5"/>
    <w:rsid w:val="006B3369"/>
    <w:rsid w:val="006C1C78"/>
    <w:rsid w:val="006D01F9"/>
    <w:rsid w:val="006D1838"/>
    <w:rsid w:val="006D34C1"/>
    <w:rsid w:val="006D38A6"/>
    <w:rsid w:val="006D4281"/>
    <w:rsid w:val="006D6A62"/>
    <w:rsid w:val="006E00F2"/>
    <w:rsid w:val="006E5087"/>
    <w:rsid w:val="006E6241"/>
    <w:rsid w:val="006F5467"/>
    <w:rsid w:val="006F74DA"/>
    <w:rsid w:val="00703569"/>
    <w:rsid w:val="00703D1E"/>
    <w:rsid w:val="00705058"/>
    <w:rsid w:val="007060F7"/>
    <w:rsid w:val="00711E83"/>
    <w:rsid w:val="00714897"/>
    <w:rsid w:val="00715A29"/>
    <w:rsid w:val="00721FF4"/>
    <w:rsid w:val="00736BD3"/>
    <w:rsid w:val="00746000"/>
    <w:rsid w:val="007464C9"/>
    <w:rsid w:val="0075388A"/>
    <w:rsid w:val="0076236A"/>
    <w:rsid w:val="0076320B"/>
    <w:rsid w:val="00765209"/>
    <w:rsid w:val="00771DB1"/>
    <w:rsid w:val="00773438"/>
    <w:rsid w:val="00774E1A"/>
    <w:rsid w:val="007769EE"/>
    <w:rsid w:val="007776CB"/>
    <w:rsid w:val="00791459"/>
    <w:rsid w:val="0079210F"/>
    <w:rsid w:val="00792877"/>
    <w:rsid w:val="007928E3"/>
    <w:rsid w:val="007932DB"/>
    <w:rsid w:val="0079345D"/>
    <w:rsid w:val="00795B76"/>
    <w:rsid w:val="007A26B1"/>
    <w:rsid w:val="007A466E"/>
    <w:rsid w:val="007B030F"/>
    <w:rsid w:val="007B475F"/>
    <w:rsid w:val="007B6560"/>
    <w:rsid w:val="007C0439"/>
    <w:rsid w:val="007C3CE9"/>
    <w:rsid w:val="007C5004"/>
    <w:rsid w:val="007D3498"/>
    <w:rsid w:val="007D6ACE"/>
    <w:rsid w:val="007D71AF"/>
    <w:rsid w:val="007E04AB"/>
    <w:rsid w:val="007E081C"/>
    <w:rsid w:val="007E1E4D"/>
    <w:rsid w:val="008010D5"/>
    <w:rsid w:val="008011E0"/>
    <w:rsid w:val="008030E3"/>
    <w:rsid w:val="008037FE"/>
    <w:rsid w:val="00803966"/>
    <w:rsid w:val="008100B5"/>
    <w:rsid w:val="0081276D"/>
    <w:rsid w:val="00813711"/>
    <w:rsid w:val="00814AE1"/>
    <w:rsid w:val="00814BBA"/>
    <w:rsid w:val="00815D0F"/>
    <w:rsid w:val="00820554"/>
    <w:rsid w:val="0082404F"/>
    <w:rsid w:val="008257C7"/>
    <w:rsid w:val="0083291B"/>
    <w:rsid w:val="0083307E"/>
    <w:rsid w:val="0083516A"/>
    <w:rsid w:val="00835670"/>
    <w:rsid w:val="0084410E"/>
    <w:rsid w:val="00844D1E"/>
    <w:rsid w:val="00850898"/>
    <w:rsid w:val="008511C8"/>
    <w:rsid w:val="00851918"/>
    <w:rsid w:val="00855F6E"/>
    <w:rsid w:val="00861A53"/>
    <w:rsid w:val="0086442E"/>
    <w:rsid w:val="00864801"/>
    <w:rsid w:val="00870761"/>
    <w:rsid w:val="00873645"/>
    <w:rsid w:val="008739B8"/>
    <w:rsid w:val="008771AA"/>
    <w:rsid w:val="00880931"/>
    <w:rsid w:val="00886666"/>
    <w:rsid w:val="00887881"/>
    <w:rsid w:val="00894B5C"/>
    <w:rsid w:val="008A264F"/>
    <w:rsid w:val="008A45E9"/>
    <w:rsid w:val="008B1C04"/>
    <w:rsid w:val="008B63D6"/>
    <w:rsid w:val="008C5470"/>
    <w:rsid w:val="008D1515"/>
    <w:rsid w:val="008D2EF1"/>
    <w:rsid w:val="008E246C"/>
    <w:rsid w:val="008E4BEE"/>
    <w:rsid w:val="008F2A84"/>
    <w:rsid w:val="008F5226"/>
    <w:rsid w:val="00902A50"/>
    <w:rsid w:val="0090616F"/>
    <w:rsid w:val="0091155D"/>
    <w:rsid w:val="009117E3"/>
    <w:rsid w:val="00913C63"/>
    <w:rsid w:val="00914845"/>
    <w:rsid w:val="0091691E"/>
    <w:rsid w:val="00924A29"/>
    <w:rsid w:val="00924EC2"/>
    <w:rsid w:val="009307D6"/>
    <w:rsid w:val="00933206"/>
    <w:rsid w:val="00935C0D"/>
    <w:rsid w:val="009409AE"/>
    <w:rsid w:val="00944530"/>
    <w:rsid w:val="00944E39"/>
    <w:rsid w:val="00952218"/>
    <w:rsid w:val="00965B38"/>
    <w:rsid w:val="00972B73"/>
    <w:rsid w:val="00973141"/>
    <w:rsid w:val="0097476F"/>
    <w:rsid w:val="0097764D"/>
    <w:rsid w:val="00981CE7"/>
    <w:rsid w:val="009829EF"/>
    <w:rsid w:val="00984063"/>
    <w:rsid w:val="00992D7D"/>
    <w:rsid w:val="00994C3D"/>
    <w:rsid w:val="009A5F69"/>
    <w:rsid w:val="009A6BC6"/>
    <w:rsid w:val="009B1D2F"/>
    <w:rsid w:val="009C2E9E"/>
    <w:rsid w:val="009C30B3"/>
    <w:rsid w:val="009C531F"/>
    <w:rsid w:val="009D083F"/>
    <w:rsid w:val="009D155D"/>
    <w:rsid w:val="009D1761"/>
    <w:rsid w:val="009D59F5"/>
    <w:rsid w:val="009E2A53"/>
    <w:rsid w:val="009E61C1"/>
    <w:rsid w:val="009F0178"/>
    <w:rsid w:val="009F1037"/>
    <w:rsid w:val="009F34AA"/>
    <w:rsid w:val="00A0104B"/>
    <w:rsid w:val="00A049F8"/>
    <w:rsid w:val="00A04B58"/>
    <w:rsid w:val="00A15980"/>
    <w:rsid w:val="00A20857"/>
    <w:rsid w:val="00A21683"/>
    <w:rsid w:val="00A23134"/>
    <w:rsid w:val="00A30DC1"/>
    <w:rsid w:val="00A36071"/>
    <w:rsid w:val="00A37B02"/>
    <w:rsid w:val="00A45516"/>
    <w:rsid w:val="00A46917"/>
    <w:rsid w:val="00A50420"/>
    <w:rsid w:val="00A543D7"/>
    <w:rsid w:val="00A55D26"/>
    <w:rsid w:val="00A5609E"/>
    <w:rsid w:val="00A5712A"/>
    <w:rsid w:val="00A66832"/>
    <w:rsid w:val="00A75DF6"/>
    <w:rsid w:val="00A80302"/>
    <w:rsid w:val="00A832A2"/>
    <w:rsid w:val="00A8640A"/>
    <w:rsid w:val="00A8711E"/>
    <w:rsid w:val="00AA7001"/>
    <w:rsid w:val="00AA7434"/>
    <w:rsid w:val="00AA7A0B"/>
    <w:rsid w:val="00AB34EA"/>
    <w:rsid w:val="00AC32B1"/>
    <w:rsid w:val="00AC5C33"/>
    <w:rsid w:val="00AC73BA"/>
    <w:rsid w:val="00AD0D02"/>
    <w:rsid w:val="00AD75B5"/>
    <w:rsid w:val="00AE1B32"/>
    <w:rsid w:val="00AE673C"/>
    <w:rsid w:val="00AF17C5"/>
    <w:rsid w:val="00AF44A1"/>
    <w:rsid w:val="00AF7847"/>
    <w:rsid w:val="00B000AC"/>
    <w:rsid w:val="00B01F2E"/>
    <w:rsid w:val="00B023A8"/>
    <w:rsid w:val="00B042FB"/>
    <w:rsid w:val="00B07889"/>
    <w:rsid w:val="00B24E4D"/>
    <w:rsid w:val="00B31F17"/>
    <w:rsid w:val="00B31F85"/>
    <w:rsid w:val="00B33E7E"/>
    <w:rsid w:val="00B37E07"/>
    <w:rsid w:val="00B40680"/>
    <w:rsid w:val="00B41F75"/>
    <w:rsid w:val="00B46C74"/>
    <w:rsid w:val="00B5258C"/>
    <w:rsid w:val="00B54E02"/>
    <w:rsid w:val="00B5636D"/>
    <w:rsid w:val="00B621E2"/>
    <w:rsid w:val="00B67F4C"/>
    <w:rsid w:val="00B77AB6"/>
    <w:rsid w:val="00B81880"/>
    <w:rsid w:val="00B82E65"/>
    <w:rsid w:val="00B85D03"/>
    <w:rsid w:val="00B86CA1"/>
    <w:rsid w:val="00B90931"/>
    <w:rsid w:val="00BB3BA2"/>
    <w:rsid w:val="00BC2098"/>
    <w:rsid w:val="00BD3386"/>
    <w:rsid w:val="00BD651B"/>
    <w:rsid w:val="00BE487C"/>
    <w:rsid w:val="00BE530A"/>
    <w:rsid w:val="00BE5667"/>
    <w:rsid w:val="00C0714E"/>
    <w:rsid w:val="00C1372F"/>
    <w:rsid w:val="00C14E54"/>
    <w:rsid w:val="00C255DF"/>
    <w:rsid w:val="00C259FD"/>
    <w:rsid w:val="00C27A8F"/>
    <w:rsid w:val="00C32A69"/>
    <w:rsid w:val="00C373D9"/>
    <w:rsid w:val="00C42DA1"/>
    <w:rsid w:val="00C50826"/>
    <w:rsid w:val="00C50DA8"/>
    <w:rsid w:val="00C50FD8"/>
    <w:rsid w:val="00C5739D"/>
    <w:rsid w:val="00C62D41"/>
    <w:rsid w:val="00C662DF"/>
    <w:rsid w:val="00C722AE"/>
    <w:rsid w:val="00C73144"/>
    <w:rsid w:val="00C74916"/>
    <w:rsid w:val="00C80DD7"/>
    <w:rsid w:val="00C81B26"/>
    <w:rsid w:val="00C83C03"/>
    <w:rsid w:val="00C868AC"/>
    <w:rsid w:val="00C86E6C"/>
    <w:rsid w:val="00C916EC"/>
    <w:rsid w:val="00CA23BC"/>
    <w:rsid w:val="00CA277E"/>
    <w:rsid w:val="00CA5B61"/>
    <w:rsid w:val="00CB02F2"/>
    <w:rsid w:val="00CB2C99"/>
    <w:rsid w:val="00CB78BC"/>
    <w:rsid w:val="00CC0F2A"/>
    <w:rsid w:val="00CC1E14"/>
    <w:rsid w:val="00CC2D39"/>
    <w:rsid w:val="00CC3BDE"/>
    <w:rsid w:val="00CC66C6"/>
    <w:rsid w:val="00CE1E97"/>
    <w:rsid w:val="00CE1F5B"/>
    <w:rsid w:val="00CE5722"/>
    <w:rsid w:val="00CF009A"/>
    <w:rsid w:val="00D008DA"/>
    <w:rsid w:val="00D036E2"/>
    <w:rsid w:val="00D03ACE"/>
    <w:rsid w:val="00D03AF9"/>
    <w:rsid w:val="00D15A49"/>
    <w:rsid w:val="00D20422"/>
    <w:rsid w:val="00D2139C"/>
    <w:rsid w:val="00D2479D"/>
    <w:rsid w:val="00D265DE"/>
    <w:rsid w:val="00D27DFB"/>
    <w:rsid w:val="00D314E7"/>
    <w:rsid w:val="00D32DDB"/>
    <w:rsid w:val="00D33DFD"/>
    <w:rsid w:val="00D34E99"/>
    <w:rsid w:val="00D36CA7"/>
    <w:rsid w:val="00D639FF"/>
    <w:rsid w:val="00D64C12"/>
    <w:rsid w:val="00D75818"/>
    <w:rsid w:val="00D76314"/>
    <w:rsid w:val="00D76D4F"/>
    <w:rsid w:val="00D77F61"/>
    <w:rsid w:val="00D86C7D"/>
    <w:rsid w:val="00D92D25"/>
    <w:rsid w:val="00D93213"/>
    <w:rsid w:val="00D97C7E"/>
    <w:rsid w:val="00DA0D55"/>
    <w:rsid w:val="00DA6B7A"/>
    <w:rsid w:val="00DB2DBC"/>
    <w:rsid w:val="00DC0911"/>
    <w:rsid w:val="00DC11B1"/>
    <w:rsid w:val="00DD5909"/>
    <w:rsid w:val="00DE4F50"/>
    <w:rsid w:val="00DF0514"/>
    <w:rsid w:val="00DF2397"/>
    <w:rsid w:val="00DF7EE6"/>
    <w:rsid w:val="00E03C42"/>
    <w:rsid w:val="00E06823"/>
    <w:rsid w:val="00E12642"/>
    <w:rsid w:val="00E140B0"/>
    <w:rsid w:val="00E24C74"/>
    <w:rsid w:val="00E25C1C"/>
    <w:rsid w:val="00E336A2"/>
    <w:rsid w:val="00E4157C"/>
    <w:rsid w:val="00E41861"/>
    <w:rsid w:val="00E70162"/>
    <w:rsid w:val="00E83FE7"/>
    <w:rsid w:val="00E86C28"/>
    <w:rsid w:val="00E90D45"/>
    <w:rsid w:val="00E950CA"/>
    <w:rsid w:val="00EA05DC"/>
    <w:rsid w:val="00EA73DB"/>
    <w:rsid w:val="00EB0656"/>
    <w:rsid w:val="00EB08B9"/>
    <w:rsid w:val="00EC7F8E"/>
    <w:rsid w:val="00ED2038"/>
    <w:rsid w:val="00ED3555"/>
    <w:rsid w:val="00ED60F4"/>
    <w:rsid w:val="00ED73D2"/>
    <w:rsid w:val="00EE3110"/>
    <w:rsid w:val="00EF7C92"/>
    <w:rsid w:val="00F014A6"/>
    <w:rsid w:val="00F0343D"/>
    <w:rsid w:val="00F10F8F"/>
    <w:rsid w:val="00F126F2"/>
    <w:rsid w:val="00F13940"/>
    <w:rsid w:val="00F227B1"/>
    <w:rsid w:val="00F25D76"/>
    <w:rsid w:val="00F260E8"/>
    <w:rsid w:val="00F2682D"/>
    <w:rsid w:val="00F32A9A"/>
    <w:rsid w:val="00F36629"/>
    <w:rsid w:val="00F42481"/>
    <w:rsid w:val="00F452F6"/>
    <w:rsid w:val="00F47CE1"/>
    <w:rsid w:val="00F5445B"/>
    <w:rsid w:val="00F56017"/>
    <w:rsid w:val="00F60B9E"/>
    <w:rsid w:val="00F62290"/>
    <w:rsid w:val="00F6282B"/>
    <w:rsid w:val="00F663B8"/>
    <w:rsid w:val="00F66C60"/>
    <w:rsid w:val="00F66DEC"/>
    <w:rsid w:val="00F71F61"/>
    <w:rsid w:val="00F72BA7"/>
    <w:rsid w:val="00F8341D"/>
    <w:rsid w:val="00F84830"/>
    <w:rsid w:val="00F92328"/>
    <w:rsid w:val="00F94B57"/>
    <w:rsid w:val="00F96728"/>
    <w:rsid w:val="00FA2578"/>
    <w:rsid w:val="00FA4B6A"/>
    <w:rsid w:val="00FA4E8D"/>
    <w:rsid w:val="00FA6EC7"/>
    <w:rsid w:val="00FA7BA2"/>
    <w:rsid w:val="00FB2893"/>
    <w:rsid w:val="00FB33D4"/>
    <w:rsid w:val="00FC0C48"/>
    <w:rsid w:val="00FC1180"/>
    <w:rsid w:val="00FC32E5"/>
    <w:rsid w:val="00FC3BEA"/>
    <w:rsid w:val="00FC603C"/>
    <w:rsid w:val="00FD1845"/>
    <w:rsid w:val="00FD2679"/>
    <w:rsid w:val="00FD5D60"/>
    <w:rsid w:val="00FE3E89"/>
    <w:rsid w:val="00FE57A0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851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642"/>
    <w:pPr>
      <w:widowControl w:val="0"/>
      <w:jc w:val="both"/>
    </w:pPr>
    <w:rPr>
      <w:rFonts w:ascii="ＭＳ Ｐ明朝" w:hAnsi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F4D4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HGP創英角ﾎﾟｯﾌﾟ体"/>
      <w:spacing w:val="17"/>
      <w:sz w:val="24"/>
      <w:szCs w:val="24"/>
    </w:rPr>
  </w:style>
  <w:style w:type="character" w:styleId="a9">
    <w:name w:val="annotation reference"/>
    <w:semiHidden/>
    <w:rsid w:val="00C259FD"/>
    <w:rPr>
      <w:sz w:val="18"/>
      <w:szCs w:val="18"/>
    </w:rPr>
  </w:style>
  <w:style w:type="paragraph" w:styleId="aa">
    <w:name w:val="annotation text"/>
    <w:basedOn w:val="a"/>
    <w:semiHidden/>
    <w:rsid w:val="00C259FD"/>
    <w:pPr>
      <w:jc w:val="left"/>
    </w:pPr>
  </w:style>
  <w:style w:type="paragraph" w:styleId="ab">
    <w:name w:val="annotation subject"/>
    <w:basedOn w:val="aa"/>
    <w:next w:val="aa"/>
    <w:semiHidden/>
    <w:rsid w:val="00C259FD"/>
    <w:rPr>
      <w:b/>
      <w:bCs/>
    </w:rPr>
  </w:style>
  <w:style w:type="table" w:styleId="ac">
    <w:name w:val="Table Grid"/>
    <w:basedOn w:val="a1"/>
    <w:rsid w:val="00FC60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F4E92"/>
    <w:rPr>
      <w:rFonts w:ascii="ＭＳ Ｐ明朝" w:hAnsi="ＭＳ Ｐ明朝"/>
      <w:kern w:val="2"/>
      <w:sz w:val="22"/>
      <w:szCs w:val="22"/>
    </w:rPr>
  </w:style>
  <w:style w:type="character" w:customStyle="1" w:styleId="xrefframetxt">
    <w:name w:val="xref_frame_txt"/>
    <w:rsid w:val="005E6535"/>
  </w:style>
  <w:style w:type="paragraph" w:styleId="ae">
    <w:name w:val="List Paragraph"/>
    <w:basedOn w:val="a"/>
    <w:uiPriority w:val="34"/>
    <w:qFormat/>
    <w:rsid w:val="006F5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FDF-36A3-44D4-A3FD-AFA5055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3</Characters>
  <Application>Microsoft Office Word</Application>
  <DocSecurity>0</DocSecurity>
  <Lines>1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05:32:00Z</dcterms:created>
  <dcterms:modified xsi:type="dcterms:W3CDTF">2023-03-22T05:32:00Z</dcterms:modified>
</cp:coreProperties>
</file>